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3654"/>
      </w:tblGrid>
      <w:tr w:rsidR="00203837" w:rsidRPr="00612DB6" w14:paraId="3D16F450" w14:textId="77777777" w:rsidTr="00CF1502">
        <w:tc>
          <w:tcPr>
            <w:tcW w:w="2614" w:type="dxa"/>
          </w:tcPr>
          <w:p w14:paraId="3D4A03E8" w14:textId="77777777" w:rsidR="00203837" w:rsidRPr="00612DB6" w:rsidRDefault="00203837" w:rsidP="00203837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5B84A888" w14:textId="77777777" w:rsidR="00203837" w:rsidRDefault="00203837" w:rsidP="00827705">
            <w:pPr>
              <w:ind w:right="227"/>
              <w:jc w:val="righ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B424DAA" w14:textId="77777777" w:rsidR="00827705" w:rsidRDefault="00827705" w:rsidP="00827705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A2796" w14:textId="232B114F" w:rsidR="00827705" w:rsidRDefault="0014513E" w:rsidP="00D93080">
            <w:pPr>
              <w:ind w:right="227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Leuchtturm</w:t>
            </w:r>
          </w:p>
          <w:p w14:paraId="5FBD5B24" w14:textId="7DFFE9A9" w:rsidR="008607D1" w:rsidRDefault="008607D1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 w:rsidRPr="008607D1">
              <w:rPr>
                <w:rFonts w:ascii="Arial" w:hAnsi="Arial" w:cs="Arial"/>
                <w:b/>
                <w:sz w:val="22"/>
                <w:szCs w:val="16"/>
              </w:rPr>
              <w:t xml:space="preserve">Szenario </w:t>
            </w:r>
            <w:r w:rsidR="0014513E">
              <w:rPr>
                <w:rFonts w:ascii="Arial" w:hAnsi="Arial" w:cs="Arial"/>
                <w:b/>
                <w:sz w:val="22"/>
                <w:szCs w:val="16"/>
              </w:rPr>
              <w:t>1</w:t>
            </w:r>
            <w:r w:rsidR="004E41D1">
              <w:rPr>
                <w:rFonts w:ascii="Arial" w:hAnsi="Arial" w:cs="Arial"/>
                <w:b/>
                <w:sz w:val="22"/>
                <w:szCs w:val="16"/>
              </w:rPr>
              <w:t>.3</w:t>
            </w:r>
          </w:p>
          <w:p w14:paraId="7E5E5003" w14:textId="77777777" w:rsidR="00D93080" w:rsidRDefault="00D93080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03307E6D" w14:textId="77777777" w:rsidR="00D93080" w:rsidRDefault="00D93080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766ECE79" w14:textId="7E062E6F" w:rsidR="00D93080" w:rsidRDefault="00D93080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Zielgruppe:</w:t>
            </w:r>
          </w:p>
          <w:p w14:paraId="4E3048DE" w14:textId="3D379A81" w:rsidR="0014513E" w:rsidRDefault="004E41D1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Fachinformatik (SI)</w:t>
            </w:r>
          </w:p>
          <w:p w14:paraId="3D7802F7" w14:textId="50509A06" w:rsidR="0014513E" w:rsidRDefault="0014513E" w:rsidP="00F90764">
            <w:pPr>
              <w:ind w:right="-42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Fachinformatik</w:t>
            </w:r>
            <w:r w:rsidR="00F90764">
              <w:rPr>
                <w:rFonts w:ascii="Arial" w:hAnsi="Arial" w:cs="Arial"/>
                <w:b/>
                <w:sz w:val="22"/>
                <w:szCs w:val="16"/>
              </w:rPr>
              <w:t xml:space="preserve"> (</w:t>
            </w:r>
            <w:r w:rsidR="004E41D1">
              <w:rPr>
                <w:rFonts w:ascii="Arial" w:hAnsi="Arial" w:cs="Arial"/>
                <w:b/>
                <w:sz w:val="22"/>
                <w:szCs w:val="16"/>
              </w:rPr>
              <w:t>AW</w:t>
            </w:r>
            <w:r w:rsidR="00F90764">
              <w:rPr>
                <w:rFonts w:ascii="Arial" w:hAnsi="Arial" w:cs="Arial"/>
                <w:b/>
                <w:sz w:val="22"/>
                <w:szCs w:val="16"/>
              </w:rPr>
              <w:t>)</w:t>
            </w:r>
          </w:p>
          <w:p w14:paraId="77DC32AE" w14:textId="51050625" w:rsidR="00F90764" w:rsidRPr="00F90764" w:rsidRDefault="00F90764" w:rsidP="00F90764">
            <w:pPr>
              <w:ind w:right="-42"/>
              <w:rPr>
                <w:rFonts w:ascii="Arial" w:hAnsi="Arial" w:cs="Arial"/>
                <w:b/>
                <w:sz w:val="22"/>
                <w:szCs w:val="16"/>
              </w:rPr>
            </w:pPr>
            <w:r w:rsidRPr="00F90764">
              <w:rPr>
                <w:rFonts w:ascii="Arial" w:hAnsi="Arial" w:cs="Arial"/>
                <w:b/>
                <w:sz w:val="22"/>
                <w:szCs w:val="16"/>
              </w:rPr>
              <w:t>1.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4E41D1">
              <w:rPr>
                <w:rFonts w:ascii="Arial" w:hAnsi="Arial" w:cs="Arial"/>
                <w:b/>
                <w:sz w:val="22"/>
                <w:szCs w:val="16"/>
              </w:rPr>
              <w:t xml:space="preserve">und 2. </w:t>
            </w:r>
            <w:r w:rsidRPr="00F90764">
              <w:rPr>
                <w:rFonts w:ascii="Arial" w:hAnsi="Arial" w:cs="Arial"/>
                <w:b/>
                <w:sz w:val="22"/>
                <w:szCs w:val="16"/>
              </w:rPr>
              <w:t>Ausbildung</w:t>
            </w:r>
            <w:r w:rsidRPr="00F90764">
              <w:rPr>
                <w:rFonts w:ascii="Arial" w:hAnsi="Arial" w:cs="Arial"/>
                <w:b/>
                <w:sz w:val="22"/>
                <w:szCs w:val="16"/>
              </w:rPr>
              <w:t>s</w:t>
            </w:r>
            <w:r w:rsidRPr="00F90764">
              <w:rPr>
                <w:rFonts w:ascii="Arial" w:hAnsi="Arial" w:cs="Arial"/>
                <w:b/>
                <w:sz w:val="22"/>
                <w:szCs w:val="16"/>
              </w:rPr>
              <w:t>jahr</w:t>
            </w:r>
          </w:p>
          <w:p w14:paraId="13F3DE9D" w14:textId="77777777" w:rsidR="00D93080" w:rsidRPr="00D93080" w:rsidRDefault="00D93080" w:rsidP="00D93080">
            <w:pPr>
              <w:ind w:right="22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54" w:type="dxa"/>
          </w:tcPr>
          <w:p w14:paraId="0DAFF1BF" w14:textId="4CBBB47B" w:rsidR="00782784" w:rsidRPr="00F90764" w:rsidRDefault="004E41D1" w:rsidP="0020383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allation und Konfiguration</w:t>
            </w:r>
            <w:r w:rsidR="00F90764" w:rsidRPr="00F907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ines Web-Servers</w:t>
            </w:r>
          </w:p>
          <w:p w14:paraId="31D9F585" w14:textId="77777777" w:rsidR="003B0DCE" w:rsidRPr="00782784" w:rsidRDefault="00616882" w:rsidP="00203837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27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eschreibung deR</w:t>
            </w:r>
            <w:r w:rsidR="00203837" w:rsidRPr="007827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203837" w:rsidRPr="007827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RNSITUATION: </w:t>
            </w:r>
          </w:p>
          <w:p w14:paraId="11ACAD96" w14:textId="46FB92F4" w:rsidR="004E41D1" w:rsidRDefault="00782784" w:rsidP="004E41D1">
            <w:pPr>
              <w:rPr>
                <w:rFonts w:asciiTheme="minorHAnsi" w:hAnsiTheme="minorHAnsi" w:cstheme="minorHAnsi"/>
              </w:rPr>
            </w:pPr>
            <w:r w:rsidRPr="00782784">
              <w:rPr>
                <w:rFonts w:asciiTheme="minorHAnsi" w:hAnsiTheme="minorHAnsi" w:cstheme="minorHAnsi"/>
              </w:rPr>
              <w:t>In diesem Modul geht es um d</w:t>
            </w:r>
            <w:r w:rsidR="0014513E">
              <w:rPr>
                <w:rFonts w:asciiTheme="minorHAnsi" w:hAnsiTheme="minorHAnsi" w:cstheme="minorHAnsi"/>
              </w:rPr>
              <w:t xml:space="preserve">ie </w:t>
            </w:r>
            <w:r w:rsidR="00492B7E">
              <w:rPr>
                <w:rFonts w:asciiTheme="minorHAnsi" w:hAnsiTheme="minorHAnsi" w:cstheme="minorHAnsi"/>
              </w:rPr>
              <w:t>Installation und Konfiguration eines Web-Servers auf Linux-Debian Basis. Die Anwendungsentwickler wollen ihre programmierten Web-Sites veröffentlichen und benötigen dafür eine Server-Instanz. Die Vorgaben der Gruppe waren:</w:t>
            </w:r>
            <w:r w:rsidR="00492B7E">
              <w:rPr>
                <w:rFonts w:asciiTheme="minorHAnsi" w:hAnsiTheme="minorHAnsi" w:cstheme="minorHAnsi"/>
              </w:rPr>
              <w:br/>
              <w:t>1.) Das Serverbetriebssystem soll Linux-Debian sein.</w:t>
            </w:r>
          </w:p>
          <w:p w14:paraId="3C4167BE" w14:textId="3B285788" w:rsidR="00492B7E" w:rsidRDefault="00492B7E" w:rsidP="004E4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) Das Produkt für den Web-Server soll NGINX sein.</w:t>
            </w:r>
          </w:p>
          <w:p w14:paraId="15B2DF64" w14:textId="4DB19A31" w:rsidR="00492B7E" w:rsidRDefault="00492B7E" w:rsidP="004E4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) Der Server soll </w:t>
            </w:r>
            <w:proofErr w:type="spellStart"/>
            <w:r>
              <w:rPr>
                <w:rFonts w:asciiTheme="minorHAnsi" w:hAnsiTheme="minorHAnsi" w:cstheme="minorHAnsi"/>
              </w:rPr>
              <w:t>Cron</w:t>
            </w:r>
            <w:proofErr w:type="spellEnd"/>
            <w:r>
              <w:rPr>
                <w:rFonts w:asciiTheme="minorHAnsi" w:hAnsiTheme="minorHAnsi" w:cstheme="minorHAnsi"/>
              </w:rPr>
              <w:t>-Jobs ausführen können.</w:t>
            </w:r>
          </w:p>
          <w:p w14:paraId="08FABE01" w14:textId="438F3426" w:rsidR="00492B7E" w:rsidRDefault="00492B7E" w:rsidP="004E4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) Der Server soll Docker beinhalten.</w:t>
            </w:r>
          </w:p>
          <w:p w14:paraId="31752D62" w14:textId="30A7C251" w:rsidR="00492B7E" w:rsidRDefault="00492B7E" w:rsidP="004E4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 für den Betrieb hier zunächst keine weiteren Konfigurations- oder Netzwerkvorgaben gemacht werden, werden die Netzkonfiguration, DHCP/ DNS-Dienste und Sicherheitsbetrachtungen auf das 3. Lehrjahr verschoben. Hier soll es also zunächst um die Problematik der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riebssyteminstall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und die Konfiguration eines Services gehen.</w:t>
            </w:r>
          </w:p>
          <w:p w14:paraId="2ED66549" w14:textId="5911D5AE" w:rsidR="00492B7E" w:rsidRDefault="00492B7E" w:rsidP="004E4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zu werden Kleingruppen gebildet, die</w:t>
            </w:r>
            <w:r w:rsidR="001D45D7">
              <w:rPr>
                <w:rFonts w:asciiTheme="minorHAnsi" w:hAnsiTheme="minorHAnsi" w:cstheme="minorHAnsi"/>
              </w:rPr>
              <w:t xml:space="preserve"> an unterschiedlichen Realisierungsmöglichkeiten arbeiten. Diese waren im Einzelnen:</w:t>
            </w:r>
          </w:p>
          <w:p w14:paraId="7797FEEF" w14:textId="1AC59DF0" w:rsidR="001D45D7" w:rsidRDefault="00333B03" w:rsidP="001D45D7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bau und Installation</w:t>
            </w:r>
            <w:r w:rsidR="001D45D7">
              <w:rPr>
                <w:rFonts w:asciiTheme="minorHAnsi" w:hAnsiTheme="minorHAnsi" w:cstheme="minorHAnsi"/>
              </w:rPr>
              <w:t xml:space="preserve"> eines dedizierten Servers.</w:t>
            </w:r>
          </w:p>
          <w:p w14:paraId="4064E2CA" w14:textId="10E506A5" w:rsidR="001D45D7" w:rsidRDefault="00333B03" w:rsidP="001D45D7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ation auf</w:t>
            </w:r>
            <w:r w:rsidR="001D45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D45D7">
              <w:rPr>
                <w:rFonts w:asciiTheme="minorHAnsi" w:hAnsiTheme="minorHAnsi" w:cstheme="minorHAnsi"/>
              </w:rPr>
              <w:t>Rapberry</w:t>
            </w:r>
            <w:proofErr w:type="spellEnd"/>
            <w:r w:rsidR="001D45D7">
              <w:rPr>
                <w:rFonts w:asciiTheme="minorHAnsi" w:hAnsiTheme="minorHAnsi" w:cstheme="minorHAnsi"/>
              </w:rPr>
              <w:t xml:space="preserve"> PI</w:t>
            </w:r>
            <w:r>
              <w:rPr>
                <w:rFonts w:asciiTheme="minorHAnsi" w:hAnsiTheme="minorHAnsi" w:cstheme="minorHAnsi"/>
              </w:rPr>
              <w:t xml:space="preserve"> Version 4.</w:t>
            </w:r>
          </w:p>
          <w:p w14:paraId="15E9A0A4" w14:textId="3D3C8F5B" w:rsidR="00333B03" w:rsidRDefault="00333B03" w:rsidP="001D45D7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 virtueller Server mit </w:t>
            </w:r>
            <w:proofErr w:type="spellStart"/>
            <w:r>
              <w:rPr>
                <w:rFonts w:asciiTheme="minorHAnsi" w:hAnsiTheme="minorHAnsi" w:cstheme="minorHAnsi"/>
              </w:rPr>
              <w:t>VMWare</w:t>
            </w:r>
            <w:proofErr w:type="spellEnd"/>
            <w:r>
              <w:rPr>
                <w:rFonts w:asciiTheme="minorHAnsi" w:hAnsiTheme="minorHAnsi" w:cstheme="minorHAnsi"/>
              </w:rPr>
              <w:t>-ESXI.</w:t>
            </w:r>
          </w:p>
          <w:p w14:paraId="2D7727E0" w14:textId="77777777" w:rsidR="00F23A5C" w:rsidRDefault="00333B03" w:rsidP="00333B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m Abschluss stellt jede Gruppe Ihr Ergebnis allen vor und informiert dabei über die </w:t>
            </w:r>
            <w:proofErr w:type="gramStart"/>
            <w:r>
              <w:rPr>
                <w:rFonts w:asciiTheme="minorHAnsi" w:hAnsiTheme="minorHAnsi" w:cstheme="minorHAnsi"/>
              </w:rPr>
              <w:t>typische</w:t>
            </w:r>
            <w:proofErr w:type="gramEnd"/>
            <w:r>
              <w:rPr>
                <w:rFonts w:asciiTheme="minorHAnsi" w:hAnsiTheme="minorHAnsi" w:cstheme="minorHAnsi"/>
              </w:rPr>
              <w:t xml:space="preserve"> Probleme, die während der Installation auftraten und geben Tipps zur Beachtung.</w:t>
            </w:r>
          </w:p>
          <w:p w14:paraId="6C3B6177" w14:textId="1D2848A2" w:rsidR="00333B03" w:rsidRPr="00612DB6" w:rsidRDefault="00333B03" w:rsidP="00333B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A77210" w14:textId="5AB4FA7D" w:rsidR="00203837" w:rsidRPr="00D147F0" w:rsidRDefault="00203837">
      <w:pPr>
        <w:rPr>
          <w:sz w:val="1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35"/>
        <w:gridCol w:w="2313"/>
        <w:gridCol w:w="3793"/>
        <w:gridCol w:w="284"/>
        <w:gridCol w:w="283"/>
        <w:gridCol w:w="289"/>
        <w:gridCol w:w="2013"/>
        <w:gridCol w:w="2126"/>
        <w:gridCol w:w="1531"/>
        <w:gridCol w:w="567"/>
        <w:gridCol w:w="567"/>
        <w:gridCol w:w="567"/>
      </w:tblGrid>
      <w:tr w:rsidR="006C61BA" w14:paraId="7084AC73" w14:textId="77777777" w:rsidTr="00C845FD">
        <w:trPr>
          <w:trHeight w:val="353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CF90DA" w14:textId="77777777" w:rsidR="00040416" w:rsidRDefault="00F23A5C" w:rsidP="00203837">
            <w:pPr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8A5F97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DIDAKTISCHER </w:t>
            </w:r>
          </w:p>
          <w:p w14:paraId="33F4C826" w14:textId="77777777" w:rsidR="00F23A5C" w:rsidRDefault="00F23A5C" w:rsidP="00203837">
            <w:pPr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8A5F97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ABLAUFPLAN </w:t>
            </w:r>
          </w:p>
          <w:p w14:paraId="50AF222F" w14:textId="77777777" w:rsidR="00F23A5C" w:rsidRPr="00180547" w:rsidRDefault="00F23A5C" w:rsidP="008607D1">
            <w:pPr>
              <w:spacing w:before="60" w:after="6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BF50BE" w14:textId="77777777" w:rsidR="00F23A5C" w:rsidRPr="00612DB6" w:rsidRDefault="00F23A5C" w:rsidP="002038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HANDLUNGSKOMPETENZ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8989E6" w14:textId="77777777" w:rsid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167C2695" w14:textId="77777777" w:rsid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33E0D681" w14:textId="77777777" w:rsid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5391EB6D" w14:textId="77777777" w:rsidR="00F23A5C" w:rsidRPr="00924E2D" w:rsidRDefault="00F23A5C" w:rsidP="00CF15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  <w:r w:rsidRPr="00134AE9">
              <w:rPr>
                <w:rFonts w:ascii="Verdana" w:hAnsi="Verdana" w:cs="Verdana"/>
                <w:b/>
                <w:bCs/>
                <w:sz w:val="22"/>
                <w:szCs w:val="22"/>
              </w:rPr>
              <w:t>Unte</w:t>
            </w:r>
            <w:r w:rsidRPr="00134AE9">
              <w:rPr>
                <w:rFonts w:ascii="Verdana" w:hAnsi="Verdana" w:cs="Verdana"/>
                <w:b/>
                <w:bCs/>
                <w:sz w:val="22"/>
                <w:szCs w:val="22"/>
              </w:rPr>
              <w:t>r</w:t>
            </w:r>
            <w:r w:rsidR="00AA1E7B">
              <w:rPr>
                <w:rFonts w:ascii="Verdana" w:hAnsi="Verdana" w:cs="Verdana"/>
                <w:b/>
                <w:bCs/>
                <w:sz w:val="22"/>
                <w:szCs w:val="22"/>
              </w:rPr>
              <w:t>richtsm</w:t>
            </w:r>
            <w:r w:rsidRPr="00134AE9">
              <w:rPr>
                <w:rFonts w:ascii="Verdana" w:hAnsi="Verdana" w:cs="Verdana"/>
                <w:b/>
                <w:bCs/>
                <w:sz w:val="22"/>
                <w:szCs w:val="22"/>
              </w:rPr>
              <w:t>e</w:t>
            </w:r>
            <w:r w:rsidRPr="00134AE9">
              <w:rPr>
                <w:rFonts w:ascii="Verdana" w:hAnsi="Verdana" w:cs="Verdana"/>
                <w:b/>
                <w:bCs/>
                <w:sz w:val="22"/>
                <w:szCs w:val="22"/>
              </w:rPr>
              <w:t>thode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01A943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  <w:p w14:paraId="7AC7420F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 w:rsidRPr="00F23A5C">
              <w:rPr>
                <w:rFonts w:ascii="Verdana" w:hAnsi="Verdana" w:cs="Verdana"/>
                <w:b/>
                <w:bCs/>
                <w:sz w:val="18"/>
                <w:szCs w:val="22"/>
              </w:rPr>
              <w:t>Lernorte /</w:t>
            </w:r>
          </w:p>
          <w:p w14:paraId="493E27AB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 w:rsidRPr="00F23A5C">
              <w:rPr>
                <w:rFonts w:ascii="Verdana" w:hAnsi="Verdana" w:cs="Verdana"/>
                <w:b/>
                <w:bCs/>
                <w:sz w:val="18"/>
                <w:szCs w:val="22"/>
              </w:rPr>
              <w:t>Stunden</w:t>
            </w:r>
          </w:p>
        </w:tc>
      </w:tr>
      <w:tr w:rsidR="006C61BA" w14:paraId="4BFCA266" w14:textId="77777777" w:rsidTr="00C845FD">
        <w:trPr>
          <w:trHeight w:val="389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8B61C" w14:textId="77777777" w:rsidR="00F23A5C" w:rsidRPr="00924E2D" w:rsidRDefault="00F23A5C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CF0D3E" w14:textId="77777777" w:rsidR="00F23A5C" w:rsidRPr="00612DB6" w:rsidRDefault="00F23A5C" w:rsidP="00E7288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Fachkompetenz 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3BB86C" w14:textId="77777777" w:rsidR="00F23A5C" w:rsidRPr="00924E2D" w:rsidRDefault="00F23A5C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Projektkompetenz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1EEA36" w14:textId="77777777" w:rsidR="00F23A5C" w:rsidRPr="00924E2D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C17DF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</w:tr>
      <w:tr w:rsidR="00083E39" w14:paraId="21027D26" w14:textId="77777777" w:rsidTr="00C845FD">
        <w:tc>
          <w:tcPr>
            <w:tcW w:w="1935" w:type="dxa"/>
            <w:vMerge w:val="restart"/>
            <w:shd w:val="clear" w:color="auto" w:fill="DEEAF6" w:themeFill="accent1" w:themeFillTint="33"/>
          </w:tcPr>
          <w:p w14:paraId="35EEFB79" w14:textId="77777777" w:rsidR="006C61BA" w:rsidRDefault="006C61BA" w:rsidP="0020383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2C321152" w14:textId="77777777" w:rsidR="006C61BA" w:rsidRPr="00612DB6" w:rsidRDefault="006C61BA" w:rsidP="0020383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Phase der </w:t>
            </w: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br/>
              <w:t>Handlung</w:t>
            </w:r>
          </w:p>
        </w:tc>
        <w:tc>
          <w:tcPr>
            <w:tcW w:w="2313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CF51C1" w14:textId="77777777" w:rsidR="006C61BA" w:rsidRDefault="006C61BA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07802039" w14:textId="77777777" w:rsidR="006C61BA" w:rsidRPr="00612DB6" w:rsidRDefault="006C61BA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Lernaufgabe</w:t>
            </w: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60ECA5" w14:textId="77777777" w:rsidR="006C61BA" w:rsidRDefault="006C61BA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766349C8" w14:textId="77777777" w:rsidR="00E72886" w:rsidRDefault="00E72886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5A1287AC" w14:textId="77777777" w:rsidR="006C61BA" w:rsidRPr="00DB0FF0" w:rsidRDefault="006C61BA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B0FF0">
              <w:rPr>
                <w:rFonts w:ascii="Verdana" w:hAnsi="Verdana" w:cs="Verdana"/>
                <w:b/>
                <w:bCs/>
                <w:sz w:val="18"/>
                <w:szCs w:val="18"/>
              </w:rPr>
              <w:t>Die Schüler/innen: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EBC1CE" w14:textId="77777777" w:rsidR="006C61BA" w:rsidRPr="00E72886" w:rsidRDefault="006C61BA" w:rsidP="00203837">
            <w:pPr>
              <w:autoSpaceDE w:val="0"/>
              <w:autoSpaceDN w:val="0"/>
              <w:adjustRightInd w:val="0"/>
              <w:spacing w:before="120" w:after="60"/>
              <w:rPr>
                <w:rFonts w:ascii="Verdana" w:hAnsi="Verdana" w:cs="Verdana"/>
                <w:bCs/>
                <w:sz w:val="22"/>
                <w:szCs w:val="22"/>
              </w:rPr>
            </w:pP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Anfo</w:t>
            </w:r>
            <w:r w:rsidR="00E72886" w:rsidRPr="00083E39">
              <w:rPr>
                <w:rFonts w:ascii="Verdana" w:hAnsi="Verdana" w:cs="Verdana"/>
                <w:bCs/>
                <w:sz w:val="18"/>
                <w:szCs w:val="22"/>
              </w:rPr>
              <w:t>r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d</w:t>
            </w:r>
            <w:r w:rsidR="00E72886" w:rsidRPr="00083E39">
              <w:rPr>
                <w:rFonts w:ascii="Verdana" w:hAnsi="Verdana" w:cs="Verdana"/>
                <w:bCs/>
                <w:sz w:val="18"/>
                <w:szCs w:val="22"/>
              </w:rPr>
              <w:t>e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rung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s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b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e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reich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676BA06" w14:textId="77777777" w:rsidR="006C61BA" w:rsidRPr="00612DB6" w:rsidRDefault="006C61BA" w:rsidP="00815FE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Sozial-/Perso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nal</w:t>
            </w: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kompetenz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3CB6F3E" w14:textId="77777777" w:rsidR="006C61BA" w:rsidRDefault="006C61BA" w:rsidP="00203837">
            <w:pPr>
              <w:autoSpaceDE w:val="0"/>
              <w:autoSpaceDN w:val="0"/>
              <w:adjustRightInd w:val="0"/>
              <w:spacing w:before="120"/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Methoden- und Lernkomp</w:t>
            </w: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e</w:t>
            </w: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tenz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77690D" w14:textId="77777777" w:rsidR="006C61BA" w:rsidRPr="00612DB6" w:rsidRDefault="006C61BA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1" w:themeFillTint="33"/>
            <w:textDirection w:val="btLr"/>
          </w:tcPr>
          <w:p w14:paraId="5605F528" w14:textId="77777777" w:rsidR="006C61BA" w:rsidRPr="00F23A5C" w:rsidRDefault="00E72886" w:rsidP="00203837">
            <w:pPr>
              <w:autoSpaceDE w:val="0"/>
              <w:autoSpaceDN w:val="0"/>
              <w:adjustRightInd w:val="0"/>
              <w:spacing w:after="120"/>
              <w:ind w:left="113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Theori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3D9AECC7" w14:textId="77777777" w:rsidR="006C61BA" w:rsidRPr="00F23A5C" w:rsidRDefault="00E72886" w:rsidP="00203837">
            <w:pPr>
              <w:autoSpaceDE w:val="0"/>
              <w:autoSpaceDN w:val="0"/>
              <w:adjustRightInd w:val="0"/>
              <w:spacing w:after="120"/>
              <w:ind w:left="113" w:right="113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Labor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7B7A61AF" w14:textId="543017DC" w:rsidR="006C61BA" w:rsidRPr="00F23A5C" w:rsidRDefault="00C845FD" w:rsidP="00782784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Deutsc</w:t>
            </w: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h</w:t>
            </w: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unterricht</w:t>
            </w:r>
          </w:p>
        </w:tc>
      </w:tr>
      <w:tr w:rsidR="00D147F0" w14:paraId="2CAB8C30" w14:textId="77777777" w:rsidTr="00C845FD">
        <w:tc>
          <w:tcPr>
            <w:tcW w:w="1935" w:type="dxa"/>
            <w:vMerge/>
            <w:shd w:val="clear" w:color="auto" w:fill="DEEAF6" w:themeFill="accent1" w:themeFillTint="33"/>
          </w:tcPr>
          <w:p w14:paraId="7787D6F8" w14:textId="77777777" w:rsidR="00F23A5C" w:rsidRPr="00612DB6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4EE2D4" w14:textId="77777777" w:rsidR="00F23A5C" w:rsidRPr="00612DB6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0A6DF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8EE9A45" w14:textId="2E77B768" w:rsidR="00F23A5C" w:rsidRPr="00612DB6" w:rsidRDefault="00F23A5C" w:rsidP="00AC3D4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4A11A10" w14:textId="02310ACB" w:rsidR="00F23A5C" w:rsidRPr="00612DB6" w:rsidRDefault="00F23A5C" w:rsidP="00AC3D4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EAF6" w:themeFill="accent1" w:themeFillTint="33"/>
          </w:tcPr>
          <w:p w14:paraId="1371BF37" w14:textId="3CDCEB06" w:rsidR="00F23A5C" w:rsidRPr="00612DB6" w:rsidRDefault="00F23A5C" w:rsidP="00AC3D4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DEEAF6" w:themeFill="accent1" w:themeFillTint="33"/>
          </w:tcPr>
          <w:p w14:paraId="0DC16DEF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Cs/>
                <w:sz w:val="18"/>
                <w:szCs w:val="18"/>
              </w:rPr>
              <w:t>Die Schüler/innen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0A33234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Cs/>
                <w:sz w:val="18"/>
                <w:szCs w:val="18"/>
              </w:rPr>
              <w:t>Die Schüler/innen: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9E091" w14:textId="77777777" w:rsidR="00F23A5C" w:rsidRPr="00612DB6" w:rsidRDefault="00F23A5C" w:rsidP="00CF150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EB8CED4" w14:textId="77777777" w:rsidR="00F23A5C" w:rsidRPr="008110BD" w:rsidRDefault="00F23A5C" w:rsidP="00CF1502">
            <w:pPr>
              <w:autoSpaceDE w:val="0"/>
              <w:autoSpaceDN w:val="0"/>
              <w:adjustRightInd w:val="0"/>
              <w:ind w:left="-252" w:firstLine="252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32E35EAD" w14:textId="77777777" w:rsidR="00F23A5C" w:rsidRPr="008110BD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57B3ED83" w14:textId="77777777" w:rsidR="00F23A5C" w:rsidRPr="008110BD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</w:tr>
      <w:tr w:rsidR="00FA41A1" w14:paraId="7C171F80" w14:textId="77777777" w:rsidTr="00C845FD">
        <w:tc>
          <w:tcPr>
            <w:tcW w:w="1935" w:type="dxa"/>
            <w:shd w:val="clear" w:color="auto" w:fill="E6E6E6"/>
          </w:tcPr>
          <w:p w14:paraId="4C2DDFDC" w14:textId="77777777" w:rsidR="00FA41A1" w:rsidRPr="00612DB6" w:rsidRDefault="00FA41A1" w:rsidP="00FA41A1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Analysieren/</w:t>
            </w:r>
          </w:p>
          <w:p w14:paraId="16F1CD45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Informieren</w:t>
            </w:r>
          </w:p>
          <w:p w14:paraId="555C9B71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</w:tcPr>
          <w:p w14:paraId="5CC433E9" w14:textId="450CC75A" w:rsidR="00FA41A1" w:rsidRDefault="001F228F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tion über den spezifischen Arbe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ftrag.</w:t>
            </w:r>
          </w:p>
          <w:p w14:paraId="5C0F7099" w14:textId="16489B65" w:rsidR="001F228F" w:rsidRPr="00B34E25" w:rsidRDefault="001F228F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ldung der Kleing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n.</w:t>
            </w:r>
          </w:p>
          <w:p w14:paraId="6E086721" w14:textId="77777777" w:rsidR="00FA41A1" w:rsidRDefault="00FA41A1" w:rsidP="00FA4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6955FF" w14:textId="77777777" w:rsidR="00FA41A1" w:rsidRDefault="00FA41A1" w:rsidP="00FA4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14FEF7" w14:textId="77777777" w:rsidR="00FA41A1" w:rsidRDefault="00FA41A1" w:rsidP="00FA4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860FB7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auto"/>
          </w:tcPr>
          <w:p w14:paraId="113E42EE" w14:textId="77777777" w:rsidR="00FA41A1" w:rsidRPr="001F228F" w:rsidRDefault="001F228F" w:rsidP="001F228F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  <w:bCs/>
              </w:rPr>
            </w:pPr>
            <w:r w:rsidRPr="001F228F">
              <w:rPr>
                <w:rFonts w:asciiTheme="minorHAnsi" w:hAnsiTheme="minorHAnsi" w:cs="Calibri"/>
                <w:color w:val="000000"/>
                <w:sz w:val="22"/>
                <w:szCs w:val="22"/>
              </w:rPr>
              <w:t>Informieren sich über die Geräte, die benötigt werden.</w:t>
            </w:r>
          </w:p>
          <w:p w14:paraId="7A7E210B" w14:textId="77777777" w:rsidR="001F228F" w:rsidRPr="001F228F" w:rsidRDefault="001F228F" w:rsidP="001F228F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  <w:bCs/>
              </w:rPr>
            </w:pPr>
            <w:r w:rsidRPr="001F228F">
              <w:rPr>
                <w:rFonts w:asciiTheme="minorHAnsi" w:hAnsiTheme="minorHAnsi" w:cs="Calibri"/>
                <w:color w:val="000000"/>
                <w:sz w:val="22"/>
                <w:szCs w:val="22"/>
              </w:rPr>
              <w:t>Analysieren welche Installationsm</w:t>
            </w:r>
            <w:r w:rsidRPr="001F228F"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1F228F">
              <w:rPr>
                <w:rFonts w:asciiTheme="minorHAnsi" w:hAnsiTheme="minorHAnsi" w:cs="Calibri"/>
                <w:color w:val="000000"/>
                <w:sz w:val="22"/>
                <w:szCs w:val="22"/>
              </w:rPr>
              <w:t>dien benötigt werden.</w:t>
            </w:r>
          </w:p>
          <w:p w14:paraId="53C69B68" w14:textId="77777777" w:rsidR="001F228F" w:rsidRPr="001F228F" w:rsidRDefault="001F228F" w:rsidP="001F228F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Informieren sich, woher sie die Inst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ationsdateien und Daten bekommen.</w:t>
            </w:r>
          </w:p>
          <w:p w14:paraId="7B73A77A" w14:textId="4876AE2E" w:rsidR="001F228F" w:rsidRPr="001F228F" w:rsidRDefault="001F228F" w:rsidP="001F228F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esen sich Installations- und Konfig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ationsanleitungen im Internet durch.</w:t>
            </w:r>
          </w:p>
        </w:tc>
        <w:tc>
          <w:tcPr>
            <w:tcW w:w="284" w:type="dxa"/>
            <w:shd w:val="clear" w:color="auto" w:fill="C5E0B3"/>
          </w:tcPr>
          <w:p w14:paraId="26A865C8" w14:textId="77777777" w:rsidR="00FA41A1" w:rsidRPr="00B62906" w:rsidRDefault="00FA41A1" w:rsidP="00FA41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713B2818" w14:textId="77777777" w:rsidR="00FA41A1" w:rsidRPr="00B62906" w:rsidRDefault="00FA41A1" w:rsidP="00FA41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76A19159" w14:textId="77777777" w:rsidR="00FA41A1" w:rsidRPr="00B62906" w:rsidRDefault="00FA41A1" w:rsidP="00FA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F5209D4" w14:textId="02593BE8" w:rsidR="00FA41A1" w:rsidRPr="00D626C7" w:rsidRDefault="001F228F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eigen Einsat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freude</w:t>
            </w:r>
          </w:p>
          <w:p w14:paraId="1C4788A9" w14:textId="77777777" w:rsidR="00FA41A1" w:rsidRDefault="001F228F" w:rsidP="001F228F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rbeiten gemei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 in Gruppen u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ündeln Ihr Fachwissen</w:t>
            </w:r>
          </w:p>
          <w:p w14:paraId="2EC6105A" w14:textId="7F527DA1" w:rsidR="001F228F" w:rsidRPr="00D626C7" w:rsidRDefault="001F228F" w:rsidP="001F228F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nigen sich auf eine gemeinsame Vorgehensweise</w:t>
            </w:r>
          </w:p>
        </w:tc>
        <w:tc>
          <w:tcPr>
            <w:tcW w:w="2126" w:type="dxa"/>
            <w:shd w:val="clear" w:color="auto" w:fill="auto"/>
          </w:tcPr>
          <w:p w14:paraId="7F6E0B7B" w14:textId="797FBFF2" w:rsidR="00FA41A1" w:rsidRPr="00D626C7" w:rsidRDefault="001F228F" w:rsidP="00FA41A1">
            <w:pPr>
              <w:numPr>
                <w:ilvl w:val="0"/>
                <w:numId w:val="5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186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rkennen Ziele und Aufgaben</w:t>
            </w:r>
          </w:p>
          <w:p w14:paraId="21AFA0FD" w14:textId="79373810" w:rsidR="00FA41A1" w:rsidRPr="00D626C7" w:rsidRDefault="00FA41A1" w:rsidP="00FA41A1">
            <w:pPr>
              <w:numPr>
                <w:ilvl w:val="0"/>
                <w:numId w:val="5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186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chaffen Inf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ionen </w:t>
            </w:r>
          </w:p>
        </w:tc>
        <w:tc>
          <w:tcPr>
            <w:tcW w:w="1531" w:type="dxa"/>
            <w:shd w:val="clear" w:color="auto" w:fill="auto"/>
          </w:tcPr>
          <w:p w14:paraId="3960BE9C" w14:textId="4F7D326C" w:rsidR="001F228F" w:rsidRDefault="001F228F" w:rsidP="00FA41A1">
            <w:pPr>
              <w:numPr>
                <w:ilvl w:val="0"/>
                <w:numId w:val="5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186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h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triert im Klassen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d</w:t>
            </w:r>
          </w:p>
          <w:p w14:paraId="3AC4C337" w14:textId="72F26EA0" w:rsidR="00C15912" w:rsidRDefault="00C15912" w:rsidP="00FA41A1">
            <w:pPr>
              <w:numPr>
                <w:ilvl w:val="0"/>
                <w:numId w:val="5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186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pe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t</w:t>
            </w:r>
            <w:r w:rsidR="00333B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7047A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 w:rsidR="00333B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  <w:r w:rsidR="00333B03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333B03">
              <w:rPr>
                <w:rFonts w:ascii="Calibri" w:hAnsi="Calibri" w:cs="Calibri"/>
                <w:color w:val="000000"/>
                <w:sz w:val="22"/>
                <w:szCs w:val="22"/>
              </w:rPr>
              <w:t>beitsteiligen Kleingru</w:t>
            </w:r>
            <w:r w:rsidR="00333B03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333B03">
              <w:rPr>
                <w:rFonts w:ascii="Calibri" w:hAnsi="Calibri" w:cs="Calibri"/>
                <w:color w:val="000000"/>
                <w:sz w:val="22"/>
                <w:szCs w:val="22"/>
              </w:rPr>
              <w:t>pen</w:t>
            </w:r>
          </w:p>
          <w:p w14:paraId="7DD9993A" w14:textId="65D09070" w:rsidR="00FA41A1" w:rsidRPr="00134AE9" w:rsidRDefault="00FA41A1" w:rsidP="00FA41A1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D834D1" w14:textId="1F72DF8F" w:rsidR="00FA41A1" w:rsidRPr="008110BD" w:rsidRDefault="004B6FBE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  Min</w:t>
            </w:r>
          </w:p>
        </w:tc>
        <w:tc>
          <w:tcPr>
            <w:tcW w:w="567" w:type="dxa"/>
            <w:shd w:val="clear" w:color="auto" w:fill="auto"/>
          </w:tcPr>
          <w:p w14:paraId="446EFB62" w14:textId="37BAA1AB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AEC70D" w14:textId="77777777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41A1" w14:paraId="4CF80244" w14:textId="77777777" w:rsidTr="00C845FD">
        <w:tc>
          <w:tcPr>
            <w:tcW w:w="1935" w:type="dxa"/>
            <w:shd w:val="clear" w:color="auto" w:fill="E6E6E6"/>
          </w:tcPr>
          <w:p w14:paraId="1E20735A" w14:textId="0544BABA" w:rsidR="00FA41A1" w:rsidRPr="00612DB6" w:rsidRDefault="00FA41A1" w:rsidP="00FA41A1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lastRenderedPageBreak/>
              <w:t>Planen</w:t>
            </w:r>
          </w:p>
          <w:p w14:paraId="5DF6154A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</w:tcPr>
          <w:p w14:paraId="449BB0AB" w14:textId="2E82502F" w:rsidR="00FA41A1" w:rsidRPr="00B34E25" w:rsidRDefault="00F178A7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Organisieren alle vo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bereitenden Arbeiten</w:t>
            </w:r>
          </w:p>
          <w:p w14:paraId="23D56278" w14:textId="77777777" w:rsidR="00FA41A1" w:rsidRPr="00612DB6" w:rsidRDefault="00FA41A1" w:rsidP="00FA41A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auto"/>
          </w:tcPr>
          <w:p w14:paraId="4C49C1B5" w14:textId="7700939D" w:rsidR="00FA41A1" w:rsidRDefault="00F178A7" w:rsidP="00F178A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178A7">
              <w:rPr>
                <w:rFonts w:asciiTheme="minorHAnsi" w:hAnsiTheme="minorHAnsi" w:cs="Calibri"/>
                <w:color w:val="000000"/>
                <w:sz w:val="22"/>
                <w:szCs w:val="22"/>
              </w:rPr>
              <w:t>Erstellen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ein USB Bootmedium.</w:t>
            </w:r>
          </w:p>
          <w:p w14:paraId="6C2BEA30" w14:textId="6213C3FD" w:rsidR="00F178A7" w:rsidRDefault="00F178A7" w:rsidP="00F178A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lären die BIOS/ UEFI (MBR/ GPT) I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tallationsvariante.</w:t>
            </w:r>
          </w:p>
          <w:p w14:paraId="2B52BE57" w14:textId="66B85D50" w:rsidR="00F178A7" w:rsidRDefault="00F178A7" w:rsidP="00F178A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ktualisieren das UEFI/ BIOS.</w:t>
            </w:r>
          </w:p>
          <w:p w14:paraId="68AF2980" w14:textId="4406F284" w:rsidR="00AE6069" w:rsidRDefault="00AE6069" w:rsidP="00F178A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stallieren ein HOST-System für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VMWare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Workstation.</w:t>
            </w:r>
          </w:p>
          <w:p w14:paraId="59927BAE" w14:textId="016B3FC6" w:rsidR="00AE6069" w:rsidRDefault="00AE6069" w:rsidP="00F178A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ernetzen eine HW-Umgebung zur Installation und Konfiguration des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aspberry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I.</w:t>
            </w:r>
          </w:p>
          <w:p w14:paraId="69A78DCE" w14:textId="5917FF1E" w:rsidR="00C7047A" w:rsidRPr="00F178A7" w:rsidRDefault="00C7047A" w:rsidP="00F178A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rganisieren das passende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aspberry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I Image</w:t>
            </w:r>
          </w:p>
          <w:p w14:paraId="7701931A" w14:textId="584AE541" w:rsidR="00F178A7" w:rsidRPr="00B62906" w:rsidRDefault="00F178A7" w:rsidP="00FA41A1">
            <w:pPr>
              <w:pStyle w:val="Fachkompetenz"/>
              <w:rPr>
                <w:bCs/>
              </w:rPr>
            </w:pPr>
          </w:p>
        </w:tc>
        <w:tc>
          <w:tcPr>
            <w:tcW w:w="284" w:type="dxa"/>
            <w:shd w:val="clear" w:color="auto" w:fill="C5E0B3"/>
          </w:tcPr>
          <w:p w14:paraId="2F7DAADD" w14:textId="2FAC5E35" w:rsidR="00FA41A1" w:rsidRPr="00B62906" w:rsidRDefault="00FA41A1" w:rsidP="00FA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83" w:type="dxa"/>
            <w:shd w:val="clear" w:color="auto" w:fill="FFD966"/>
          </w:tcPr>
          <w:p w14:paraId="3C79F2A4" w14:textId="77777777" w:rsidR="00FA41A1" w:rsidRPr="00B62906" w:rsidRDefault="00FA41A1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7DC29083" w14:textId="77777777" w:rsidR="00FA41A1" w:rsidRPr="00B62906" w:rsidRDefault="00FA41A1" w:rsidP="00FA41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C2EE85A" w14:textId="261093D3" w:rsidR="00FA41A1" w:rsidRPr="00D626C7" w:rsidRDefault="00C7047A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auschen Info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mationen a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58BBB076" w14:textId="77E84E4B" w:rsidR="00FA41A1" w:rsidRPr="00D626C7" w:rsidRDefault="00C7047A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fahrungen und Fachwissen 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ner werden in der Kleingruppe weitergegeben.</w:t>
            </w:r>
          </w:p>
          <w:p w14:paraId="460305E8" w14:textId="77777777" w:rsidR="00FA41A1" w:rsidRPr="00D626C7" w:rsidRDefault="00FA41A1" w:rsidP="00C704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067CE7" w14:textId="03F885DD" w:rsidR="00FA41A1" w:rsidRPr="00D626C7" w:rsidRDefault="00C7047A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A41A1">
              <w:rPr>
                <w:rFonts w:ascii="Calibri" w:hAnsi="Calibri" w:cs="Calibri"/>
                <w:color w:val="000000"/>
                <w:sz w:val="22"/>
                <w:szCs w:val="22"/>
              </w:rPr>
              <w:t>rbeiten zielge</w:t>
            </w:r>
            <w:r w:rsidR="00FA41A1"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richt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 teilen sich die Arbeit auf.</w:t>
            </w:r>
          </w:p>
          <w:p w14:paraId="7CF2B222" w14:textId="01659F54" w:rsidR="00FA41A1" w:rsidRPr="00D626C7" w:rsidRDefault="00C7047A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FA41A1">
              <w:rPr>
                <w:rFonts w:ascii="Calibri" w:hAnsi="Calibri" w:cs="Calibri"/>
                <w:color w:val="000000"/>
                <w:sz w:val="22"/>
                <w:szCs w:val="22"/>
              </w:rPr>
              <w:t>reffen Entsche</w:t>
            </w:r>
            <w:r w:rsidR="00FA41A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FA41A1">
              <w:rPr>
                <w:rFonts w:ascii="Calibri" w:hAnsi="Calibri" w:cs="Calibri"/>
                <w:color w:val="000000"/>
                <w:sz w:val="22"/>
                <w:szCs w:val="22"/>
              </w:rPr>
              <w:t>dung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13BA194C" w14:textId="77777777" w:rsidR="00C7047A" w:rsidRDefault="00C7047A" w:rsidP="00C704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it in arbeits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en Kleingr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</w:t>
            </w:r>
          </w:p>
          <w:p w14:paraId="12502DA3" w14:textId="583710F2" w:rsidR="00FA41A1" w:rsidRPr="00134AE9" w:rsidRDefault="00FA41A1" w:rsidP="00FA4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F382FC" w14:textId="529CAAC6" w:rsidR="00FA41A1" w:rsidRPr="008110BD" w:rsidRDefault="00EB4489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4B6FBE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DABD34" w14:textId="0A0DA449" w:rsidR="00FA41A1" w:rsidRPr="0005715D" w:rsidRDefault="00FA41A1" w:rsidP="00FA4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930F5" w14:textId="2E70261D" w:rsidR="00FA41A1" w:rsidRPr="008110BD" w:rsidRDefault="00C845FD" w:rsidP="004B6F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</w:tr>
      <w:tr w:rsidR="00FA41A1" w14:paraId="4097F119" w14:textId="77777777" w:rsidTr="00C845FD">
        <w:tc>
          <w:tcPr>
            <w:tcW w:w="1935" w:type="dxa"/>
            <w:shd w:val="clear" w:color="auto" w:fill="E6E6E6"/>
          </w:tcPr>
          <w:p w14:paraId="617BCDAF" w14:textId="639FB839" w:rsidR="00FA41A1" w:rsidRPr="00612DB6" w:rsidRDefault="00FA41A1" w:rsidP="00FA41A1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Durchführen/</w:t>
            </w:r>
          </w:p>
          <w:p w14:paraId="658E8A63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Ausführen</w:t>
            </w:r>
          </w:p>
          <w:p w14:paraId="285FF3AC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</w:tcPr>
          <w:p w14:paraId="09FA5433" w14:textId="62EBB6F1" w:rsidR="00FA41A1" w:rsidRDefault="00F767E8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Installieren und konf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gurieren den Web-Server auf der jeweil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gen Plattform</w:t>
            </w:r>
          </w:p>
          <w:p w14:paraId="637CE046" w14:textId="77777777" w:rsidR="00FA41A1" w:rsidRDefault="00FA41A1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  <w:p w14:paraId="48B4BCAA" w14:textId="77777777" w:rsidR="00FA41A1" w:rsidRPr="002A2410" w:rsidRDefault="00FA41A1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3793" w:type="dxa"/>
            <w:shd w:val="clear" w:color="auto" w:fill="auto"/>
          </w:tcPr>
          <w:p w14:paraId="07D63A2F" w14:textId="41FBF100" w:rsidR="00FA41A1" w:rsidRPr="00F767E8" w:rsidRDefault="00F767E8" w:rsidP="00F767E8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Installieren das Betriebssystem.</w:t>
            </w:r>
          </w:p>
          <w:p w14:paraId="79595DFF" w14:textId="0B551FCA" w:rsidR="00F767E8" w:rsidRDefault="00F767E8" w:rsidP="00F767E8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Installieren/ aktualisieren die ben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ö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igten Treiber.</w:t>
            </w:r>
          </w:p>
          <w:p w14:paraId="5BB13AF5" w14:textId="77777777" w:rsidR="00F767E8" w:rsidRDefault="00F767E8" w:rsidP="00F767E8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onfigurieren das Betriebssystem und legen die Nutzerkonten und Passwö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er fest.</w:t>
            </w:r>
          </w:p>
          <w:p w14:paraId="30B2C3C9" w14:textId="392FBA25" w:rsidR="00F767E8" w:rsidRPr="00F767E8" w:rsidRDefault="00F767E8" w:rsidP="00F767E8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Installieren und konfigurieren die 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ötigten/ vorgegebenen Services</w:t>
            </w:r>
          </w:p>
        </w:tc>
        <w:tc>
          <w:tcPr>
            <w:tcW w:w="284" w:type="dxa"/>
            <w:shd w:val="clear" w:color="auto" w:fill="C5E0B3"/>
          </w:tcPr>
          <w:p w14:paraId="577A98D6" w14:textId="0ED8F774" w:rsidR="00FA41A1" w:rsidRPr="00B62906" w:rsidRDefault="00FA41A1" w:rsidP="00FA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44F9959C" w14:textId="14013EF5" w:rsidR="00FA41A1" w:rsidRPr="00B62906" w:rsidRDefault="00FA41A1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498D3E16" w14:textId="41C3EA53" w:rsidR="00FA41A1" w:rsidRPr="00B62906" w:rsidRDefault="00FA41A1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DF49EE6" w14:textId="0F22CCCD" w:rsidR="00FA41A1" w:rsidRDefault="00F767E8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ächere S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r profitieren von der Erfahrung besserer Schüler.</w:t>
            </w:r>
          </w:p>
          <w:p w14:paraId="62B8F694" w14:textId="3636DF60" w:rsidR="00FA41A1" w:rsidRPr="00D626C7" w:rsidRDefault="00F767E8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e 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arbeiten sor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fältig und selbs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ständ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4C809E84" w14:textId="6CD889F1" w:rsidR="00FA41A1" w:rsidRPr="00D626C7" w:rsidRDefault="00FA41A1" w:rsidP="00FA41A1">
            <w:pPr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53C87A" w14:textId="74599964" w:rsidR="00FA41A1" w:rsidRDefault="00F767E8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rganisieren sich selbständig unte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FA41A1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einander</w:t>
            </w:r>
          </w:p>
          <w:p w14:paraId="46B7BB96" w14:textId="11A436AC" w:rsidR="007A6775" w:rsidRPr="00D626C7" w:rsidRDefault="007A6775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ösen Konflikte 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inander.</w:t>
            </w:r>
          </w:p>
          <w:p w14:paraId="013EB555" w14:textId="77777777" w:rsidR="00FA41A1" w:rsidRPr="00D626C7" w:rsidRDefault="00FA41A1" w:rsidP="00FA41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4066FE28" w14:textId="77777777" w:rsidR="00F767E8" w:rsidRDefault="00F767E8" w:rsidP="00F767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it in arbeits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en Kleingr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</w:t>
            </w:r>
          </w:p>
          <w:p w14:paraId="0C818E77" w14:textId="539203DB" w:rsidR="00FA41A1" w:rsidRPr="00134AE9" w:rsidRDefault="00FA41A1" w:rsidP="00FA4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43297F" w14:textId="257C66A3" w:rsidR="00FA41A1" w:rsidRPr="008110BD" w:rsidRDefault="00EB4489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4B6FBE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65A55" w14:textId="486428DC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14589A" w14:textId="77777777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41A1" w14:paraId="696DE346" w14:textId="77777777" w:rsidTr="00C845FD">
        <w:tc>
          <w:tcPr>
            <w:tcW w:w="1935" w:type="dxa"/>
            <w:shd w:val="clear" w:color="auto" w:fill="E6E6E6"/>
          </w:tcPr>
          <w:p w14:paraId="20092E51" w14:textId="7477E709" w:rsidR="00FA41A1" w:rsidRPr="00612DB6" w:rsidRDefault="00FA41A1" w:rsidP="00FA41A1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Bewerten/</w:t>
            </w:r>
          </w:p>
          <w:p w14:paraId="1B4291ED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Kontrollieren</w:t>
            </w:r>
          </w:p>
        </w:tc>
        <w:tc>
          <w:tcPr>
            <w:tcW w:w="2313" w:type="dxa"/>
            <w:shd w:val="clear" w:color="auto" w:fill="auto"/>
          </w:tcPr>
          <w:p w14:paraId="63E4E2EC" w14:textId="59EE0E1B" w:rsidR="00FA41A1" w:rsidRPr="002A2410" w:rsidRDefault="00F767E8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Vorstellung des fert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gen Produkts</w:t>
            </w:r>
          </w:p>
        </w:tc>
        <w:tc>
          <w:tcPr>
            <w:tcW w:w="3793" w:type="dxa"/>
            <w:shd w:val="clear" w:color="auto" w:fill="auto"/>
          </w:tcPr>
          <w:p w14:paraId="63D21B68" w14:textId="4B784CBB" w:rsidR="00FA41A1" w:rsidRDefault="00F767E8" w:rsidP="00F767E8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ie</w:t>
            </w:r>
            <w:r w:rsidR="007A677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räsentieren Ihre Lösung.</w:t>
            </w:r>
          </w:p>
          <w:p w14:paraId="61248B81" w14:textId="77777777" w:rsidR="007A6775" w:rsidRDefault="007A6775" w:rsidP="00F767E8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ie informieren über Vorgehensweise und typische Probleme.</w:t>
            </w:r>
          </w:p>
          <w:p w14:paraId="1CD2A603" w14:textId="5208D171" w:rsidR="007A6775" w:rsidRPr="00F767E8" w:rsidRDefault="007A6775" w:rsidP="00F767E8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ie geben Ihre Lösungen und Strat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ien an den Klassenverband weiter.</w:t>
            </w:r>
          </w:p>
        </w:tc>
        <w:tc>
          <w:tcPr>
            <w:tcW w:w="284" w:type="dxa"/>
            <w:shd w:val="clear" w:color="auto" w:fill="C5E0B3"/>
          </w:tcPr>
          <w:p w14:paraId="0F676E29" w14:textId="77777777" w:rsidR="00FA41A1" w:rsidRPr="00B62906" w:rsidRDefault="00FA41A1" w:rsidP="00FA41A1">
            <w:pPr>
              <w:autoSpaceDE w:val="0"/>
              <w:autoSpaceDN w:val="0"/>
              <w:adjustRightInd w:val="0"/>
              <w:ind w:left="4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085AEE00" w14:textId="77777777" w:rsidR="00FA41A1" w:rsidRPr="00B62906" w:rsidRDefault="00FA41A1" w:rsidP="00FA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2F281E44" w14:textId="77777777" w:rsidR="00FA41A1" w:rsidRPr="00B62906" w:rsidRDefault="00FA41A1" w:rsidP="00FA41A1">
            <w:pPr>
              <w:autoSpaceDE w:val="0"/>
              <w:autoSpaceDN w:val="0"/>
              <w:adjustRightInd w:val="0"/>
              <w:ind w:left="4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311DDD5D" w14:textId="05F1B3F5" w:rsidR="00FA41A1" w:rsidRPr="00D626C7" w:rsidRDefault="007A6775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hen für Ihre Gruppe ein.</w:t>
            </w:r>
          </w:p>
          <w:p w14:paraId="61C1F746" w14:textId="77777777" w:rsidR="00FA41A1" w:rsidRPr="00D626C7" w:rsidRDefault="00FA41A1" w:rsidP="00FA41A1">
            <w:pPr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C60457" w14:textId="77777777" w:rsidR="00FA41A1" w:rsidRDefault="007A6775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en Ihre Arbeit in einem Plenum vor.</w:t>
            </w:r>
          </w:p>
          <w:p w14:paraId="29F05269" w14:textId="2D4A239F" w:rsidR="007A6775" w:rsidRPr="008A6009" w:rsidRDefault="007A6775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en sich Fragen und verteidigen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 Entscheidungen.</w:t>
            </w:r>
          </w:p>
        </w:tc>
        <w:tc>
          <w:tcPr>
            <w:tcW w:w="1531" w:type="dxa"/>
            <w:shd w:val="clear" w:color="auto" w:fill="auto"/>
          </w:tcPr>
          <w:p w14:paraId="72A74E47" w14:textId="4C762D7E" w:rsidR="00FA41A1" w:rsidRPr="00134AE9" w:rsidRDefault="007A6775" w:rsidP="007A67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Präsentat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on im Kla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senve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b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2E17F" w14:textId="5E0CE38D" w:rsidR="00FA41A1" w:rsidRPr="008110BD" w:rsidRDefault="00EB4489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</w:t>
            </w:r>
            <w:bookmarkStart w:id="0" w:name="_GoBack"/>
            <w:bookmarkEnd w:id="0"/>
            <w:r w:rsidR="004B6FBE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418799" w14:textId="45805D6F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FBD6D7" w14:textId="77777777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41A1" w14:paraId="0512968D" w14:textId="77777777" w:rsidTr="00C845FD">
        <w:tc>
          <w:tcPr>
            <w:tcW w:w="1935" w:type="dxa"/>
            <w:shd w:val="clear" w:color="auto" w:fill="E6E6E6"/>
          </w:tcPr>
          <w:p w14:paraId="37B4E738" w14:textId="18A13DAC" w:rsidR="00FA41A1" w:rsidRPr="00612DB6" w:rsidRDefault="00FA41A1" w:rsidP="00FA41A1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Reflektieren/</w:t>
            </w:r>
          </w:p>
          <w:p w14:paraId="321733AD" w14:textId="77777777" w:rsidR="00FA41A1" w:rsidRPr="00612DB6" w:rsidRDefault="00FA41A1" w:rsidP="00FA41A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Optimieren</w:t>
            </w:r>
          </w:p>
        </w:tc>
        <w:tc>
          <w:tcPr>
            <w:tcW w:w="2313" w:type="dxa"/>
            <w:shd w:val="clear" w:color="auto" w:fill="auto"/>
          </w:tcPr>
          <w:p w14:paraId="7E51F5DB" w14:textId="6DF999BF" w:rsidR="00FA41A1" w:rsidRDefault="007A6775" w:rsidP="00FA41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bergabe des aus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ählten Produkts an die Auftraggeber</w:t>
            </w:r>
          </w:p>
          <w:p w14:paraId="3F262FA4" w14:textId="5776A983" w:rsidR="00FA41A1" w:rsidRPr="002A2410" w:rsidRDefault="00FA41A1" w:rsidP="00FA4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3793" w:type="dxa"/>
            <w:shd w:val="clear" w:color="auto" w:fill="auto"/>
          </w:tcPr>
          <w:p w14:paraId="29449B77" w14:textId="77777777" w:rsidR="00FA41A1" w:rsidRDefault="007A6775" w:rsidP="007A6775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er dedizierte Server wurde letzten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ich ausgewählt. Kontaktdaten zwecks Rückfragen/ Änderungswünsche wurden ausgetauscht.</w:t>
            </w:r>
          </w:p>
          <w:p w14:paraId="36FE7E78" w14:textId="480CDD07" w:rsidR="007A6775" w:rsidRPr="007A6775" w:rsidRDefault="007A6775" w:rsidP="007A6775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ritik/ Änderungswünsche seitens der Anwendungsentwickler wurden keine geäußert.</w:t>
            </w:r>
          </w:p>
        </w:tc>
        <w:tc>
          <w:tcPr>
            <w:tcW w:w="284" w:type="dxa"/>
            <w:shd w:val="clear" w:color="auto" w:fill="C5E0B3"/>
          </w:tcPr>
          <w:p w14:paraId="4E7FFEAE" w14:textId="77777777" w:rsidR="00FA41A1" w:rsidRPr="00B62906" w:rsidRDefault="00FA41A1" w:rsidP="00FA41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403C7D90" w14:textId="77777777" w:rsidR="00FA41A1" w:rsidRPr="00B62906" w:rsidRDefault="00FA41A1" w:rsidP="00FA41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142C537F" w14:textId="77777777" w:rsidR="00FA41A1" w:rsidRPr="00B62906" w:rsidRDefault="00FA41A1" w:rsidP="00FA41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38BE0AB" w14:textId="30BEF833" w:rsidR="00FA41A1" w:rsidRPr="00D626C7" w:rsidRDefault="007A6775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uen sich über ihren Erfolg.</w:t>
            </w:r>
          </w:p>
          <w:p w14:paraId="2836B612" w14:textId="77777777" w:rsidR="00FA41A1" w:rsidRPr="00D626C7" w:rsidRDefault="00FA41A1" w:rsidP="00FA41A1">
            <w:pPr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BCE939" w14:textId="77777777" w:rsidR="00FA41A1" w:rsidRDefault="007A6775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keine Kritik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gte, ist das P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kt anscheinend perfekt.</w:t>
            </w:r>
          </w:p>
          <w:p w14:paraId="7E9A2B64" w14:textId="063B9B1F" w:rsidR="007A6775" w:rsidRPr="00D626C7" w:rsidRDefault="007A6775" w:rsidP="00FA41A1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t</w:t>
            </w:r>
            <w:r w:rsidR="004B6FBE">
              <w:rPr>
                <w:rFonts w:ascii="Calibri" w:hAnsi="Calibri" w:cs="Calibri"/>
                <w:color w:val="000000"/>
                <w:sz w:val="22"/>
                <w:szCs w:val="22"/>
              </w:rPr>
              <w:t>ergehende Einbindung in e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zwerk erfolgt im 3. Lehrjahr.</w:t>
            </w:r>
          </w:p>
        </w:tc>
        <w:tc>
          <w:tcPr>
            <w:tcW w:w="1531" w:type="dxa"/>
            <w:shd w:val="clear" w:color="auto" w:fill="auto"/>
          </w:tcPr>
          <w:p w14:paraId="699B40DC" w14:textId="53FA69E3" w:rsidR="00FA41A1" w:rsidRPr="007A6775" w:rsidRDefault="007A6775" w:rsidP="007A67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Übergabe in der Kleingru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7A6775">
              <w:rPr>
                <w:rFonts w:ascii="Calibri" w:hAnsi="Calibri" w:cs="Calibri"/>
                <w:color w:val="000000"/>
                <w:sz w:val="22"/>
                <w:szCs w:val="22"/>
              </w:rPr>
              <w:t>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t Anwe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t der Lehrkraf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41583" w14:textId="14F72D32" w:rsidR="00FA41A1" w:rsidRPr="008110BD" w:rsidRDefault="004B6FBE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M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9F10C" w14:textId="688D392C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2482" w14:textId="77777777" w:rsidR="00FA41A1" w:rsidRPr="008110BD" w:rsidRDefault="00FA41A1" w:rsidP="00FA41A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26547F" w14:textId="774C1887" w:rsidR="001933DB" w:rsidRDefault="001933DB" w:rsidP="00CF07D4">
      <w:pPr>
        <w:rPr>
          <w:sz w:val="2"/>
          <w:szCs w:val="2"/>
        </w:rPr>
      </w:pPr>
    </w:p>
    <w:p w14:paraId="1A846B99" w14:textId="77777777" w:rsidR="001933DB" w:rsidRPr="001933DB" w:rsidRDefault="001933DB" w:rsidP="001933DB">
      <w:pPr>
        <w:rPr>
          <w:sz w:val="2"/>
          <w:szCs w:val="2"/>
        </w:rPr>
      </w:pPr>
    </w:p>
    <w:p w14:paraId="65208FCA" w14:textId="77777777" w:rsidR="001933DB" w:rsidRPr="001933DB" w:rsidRDefault="001933DB" w:rsidP="001933DB">
      <w:pPr>
        <w:rPr>
          <w:sz w:val="2"/>
          <w:szCs w:val="2"/>
        </w:rPr>
      </w:pPr>
    </w:p>
    <w:p w14:paraId="2D3935F7" w14:textId="77777777" w:rsidR="001933DB" w:rsidRPr="001933DB" w:rsidRDefault="001933DB" w:rsidP="001933DB">
      <w:pPr>
        <w:rPr>
          <w:sz w:val="2"/>
          <w:szCs w:val="2"/>
        </w:rPr>
      </w:pPr>
    </w:p>
    <w:p w14:paraId="06D808B2" w14:textId="77777777" w:rsidR="001933DB" w:rsidRPr="001933DB" w:rsidRDefault="001933DB" w:rsidP="001933DB">
      <w:pPr>
        <w:rPr>
          <w:sz w:val="2"/>
          <w:szCs w:val="2"/>
        </w:rPr>
      </w:pPr>
    </w:p>
    <w:p w14:paraId="28D23E7A" w14:textId="77777777" w:rsidR="001933DB" w:rsidRPr="001933DB" w:rsidRDefault="001933DB" w:rsidP="001933DB">
      <w:pPr>
        <w:rPr>
          <w:sz w:val="2"/>
          <w:szCs w:val="2"/>
        </w:rPr>
      </w:pPr>
    </w:p>
    <w:p w14:paraId="24B38F6F" w14:textId="77777777" w:rsidR="001933DB" w:rsidRPr="001933DB" w:rsidRDefault="001933DB" w:rsidP="001933DB">
      <w:pPr>
        <w:rPr>
          <w:sz w:val="2"/>
          <w:szCs w:val="2"/>
        </w:rPr>
      </w:pPr>
    </w:p>
    <w:p w14:paraId="1792693F" w14:textId="77777777" w:rsidR="001933DB" w:rsidRPr="001933DB" w:rsidRDefault="001933DB" w:rsidP="001933DB">
      <w:pPr>
        <w:rPr>
          <w:sz w:val="2"/>
          <w:szCs w:val="2"/>
        </w:rPr>
      </w:pPr>
    </w:p>
    <w:p w14:paraId="66DC5A25" w14:textId="77777777" w:rsidR="001933DB" w:rsidRPr="001933DB" w:rsidRDefault="001933DB" w:rsidP="001933DB">
      <w:pPr>
        <w:rPr>
          <w:sz w:val="2"/>
          <w:szCs w:val="2"/>
        </w:rPr>
      </w:pPr>
    </w:p>
    <w:p w14:paraId="2E7B297D" w14:textId="77777777" w:rsidR="001933DB" w:rsidRPr="001933DB" w:rsidRDefault="001933DB" w:rsidP="001933DB">
      <w:pPr>
        <w:rPr>
          <w:sz w:val="2"/>
          <w:szCs w:val="2"/>
        </w:rPr>
      </w:pPr>
    </w:p>
    <w:p w14:paraId="45F37767" w14:textId="77777777" w:rsidR="001933DB" w:rsidRPr="001933DB" w:rsidRDefault="001933DB" w:rsidP="001933DB">
      <w:pPr>
        <w:rPr>
          <w:sz w:val="2"/>
          <w:szCs w:val="2"/>
        </w:rPr>
      </w:pPr>
    </w:p>
    <w:p w14:paraId="28387FD7" w14:textId="77777777" w:rsidR="001933DB" w:rsidRPr="001933DB" w:rsidRDefault="001933DB" w:rsidP="001933DB">
      <w:pPr>
        <w:rPr>
          <w:sz w:val="2"/>
          <w:szCs w:val="2"/>
        </w:rPr>
      </w:pPr>
    </w:p>
    <w:p w14:paraId="1A8D1148" w14:textId="77777777" w:rsidR="001933DB" w:rsidRPr="0005715D" w:rsidRDefault="001933DB" w:rsidP="001933DB">
      <w:pPr>
        <w:rPr>
          <w:rFonts w:asciiTheme="minorHAnsi" w:hAnsiTheme="minorHAnsi" w:cstheme="minorHAnsi"/>
          <w:sz w:val="28"/>
          <w:szCs w:val="2"/>
          <w:u w:val="single"/>
        </w:rPr>
      </w:pPr>
    </w:p>
    <w:sectPr w:rsidR="001933DB" w:rsidRPr="0005715D" w:rsidSect="00F23A5C">
      <w:pgSz w:w="16838" w:h="11906" w:orient="landscape" w:code="9"/>
      <w:pgMar w:top="425" w:right="397" w:bottom="284" w:left="39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E52"/>
    <w:multiLevelType w:val="hybridMultilevel"/>
    <w:tmpl w:val="35183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4785"/>
    <w:multiLevelType w:val="hybridMultilevel"/>
    <w:tmpl w:val="E91C578A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18DF67B2"/>
    <w:multiLevelType w:val="hybridMultilevel"/>
    <w:tmpl w:val="CF9E5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D58CC"/>
    <w:multiLevelType w:val="hybridMultilevel"/>
    <w:tmpl w:val="1694841A"/>
    <w:lvl w:ilvl="0" w:tplc="66487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3AC"/>
    <w:multiLevelType w:val="hybridMultilevel"/>
    <w:tmpl w:val="D680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49F2"/>
    <w:multiLevelType w:val="hybridMultilevel"/>
    <w:tmpl w:val="06F08E70"/>
    <w:lvl w:ilvl="0" w:tplc="31F4EB48">
      <w:start w:val="1"/>
      <w:numFmt w:val="bullet"/>
      <w:lvlText w:val=""/>
      <w:lvlJc w:val="left"/>
      <w:pPr>
        <w:tabs>
          <w:tab w:val="num" w:pos="158"/>
        </w:tabs>
        <w:ind w:left="215" w:hanging="17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D59581A"/>
    <w:multiLevelType w:val="hybridMultilevel"/>
    <w:tmpl w:val="D1622DE4"/>
    <w:lvl w:ilvl="0" w:tplc="F6AE3D8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C47EB"/>
    <w:multiLevelType w:val="hybridMultilevel"/>
    <w:tmpl w:val="8794A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1067"/>
    <w:multiLevelType w:val="hybridMultilevel"/>
    <w:tmpl w:val="D4A20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450D6"/>
    <w:multiLevelType w:val="hybridMultilevel"/>
    <w:tmpl w:val="8D9AD174"/>
    <w:lvl w:ilvl="0" w:tplc="31F4EB48">
      <w:start w:val="1"/>
      <w:numFmt w:val="bullet"/>
      <w:lvlText w:val=""/>
      <w:lvlJc w:val="left"/>
      <w:pPr>
        <w:tabs>
          <w:tab w:val="num" w:pos="255"/>
        </w:tabs>
        <w:ind w:left="312" w:hanging="170"/>
      </w:pPr>
      <w:rPr>
        <w:rFonts w:ascii="Symbol" w:hAnsi="Symbol" w:hint="default"/>
      </w:rPr>
    </w:lvl>
    <w:lvl w:ilvl="1" w:tplc="F6AE3D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64CD0"/>
    <w:multiLevelType w:val="hybridMultilevel"/>
    <w:tmpl w:val="BB202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657DC"/>
    <w:multiLevelType w:val="hybridMultilevel"/>
    <w:tmpl w:val="9462F428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6554205B"/>
    <w:multiLevelType w:val="hybridMultilevel"/>
    <w:tmpl w:val="A4027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5784C"/>
    <w:multiLevelType w:val="hybridMultilevel"/>
    <w:tmpl w:val="75BA04D6"/>
    <w:lvl w:ilvl="0" w:tplc="F6AE3D8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D38AF"/>
    <w:multiLevelType w:val="hybridMultilevel"/>
    <w:tmpl w:val="8368C7D2"/>
    <w:lvl w:ilvl="0" w:tplc="F6AE3D8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24EAC"/>
    <w:multiLevelType w:val="hybridMultilevel"/>
    <w:tmpl w:val="6AFA949C"/>
    <w:lvl w:ilvl="0" w:tplc="31F4EB48">
      <w:start w:val="1"/>
      <w:numFmt w:val="bullet"/>
      <w:lvlText w:val=""/>
      <w:lvlJc w:val="left"/>
      <w:pPr>
        <w:tabs>
          <w:tab w:val="num" w:pos="158"/>
        </w:tabs>
        <w:ind w:left="215" w:hanging="17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7875001F"/>
    <w:multiLevelType w:val="hybridMultilevel"/>
    <w:tmpl w:val="CAE08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91654"/>
    <w:multiLevelType w:val="hybridMultilevel"/>
    <w:tmpl w:val="A4827C44"/>
    <w:lvl w:ilvl="0" w:tplc="F6AE3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2F"/>
    <w:rsid w:val="00000C06"/>
    <w:rsid w:val="00007A7D"/>
    <w:rsid w:val="00007B26"/>
    <w:rsid w:val="00040416"/>
    <w:rsid w:val="0005715D"/>
    <w:rsid w:val="00076FA8"/>
    <w:rsid w:val="00083E39"/>
    <w:rsid w:val="000B4CB6"/>
    <w:rsid w:val="000C11FC"/>
    <w:rsid w:val="000D30A9"/>
    <w:rsid w:val="001143C5"/>
    <w:rsid w:val="0014513E"/>
    <w:rsid w:val="00153195"/>
    <w:rsid w:val="00170BA3"/>
    <w:rsid w:val="001933DB"/>
    <w:rsid w:val="001A1B11"/>
    <w:rsid w:val="001C43D1"/>
    <w:rsid w:val="001D11C2"/>
    <w:rsid w:val="001D45D7"/>
    <w:rsid w:val="001E2C3A"/>
    <w:rsid w:val="001F228F"/>
    <w:rsid w:val="001F7B2A"/>
    <w:rsid w:val="00203837"/>
    <w:rsid w:val="00214D11"/>
    <w:rsid w:val="00221492"/>
    <w:rsid w:val="00234F65"/>
    <w:rsid w:val="0024612F"/>
    <w:rsid w:val="002A2410"/>
    <w:rsid w:val="002B43AE"/>
    <w:rsid w:val="00321FE5"/>
    <w:rsid w:val="00333B03"/>
    <w:rsid w:val="00337EEC"/>
    <w:rsid w:val="00364093"/>
    <w:rsid w:val="003A54DC"/>
    <w:rsid w:val="003B0DCE"/>
    <w:rsid w:val="003E5D30"/>
    <w:rsid w:val="003F43D1"/>
    <w:rsid w:val="003F4E3A"/>
    <w:rsid w:val="00403997"/>
    <w:rsid w:val="0042601F"/>
    <w:rsid w:val="00450959"/>
    <w:rsid w:val="004553CB"/>
    <w:rsid w:val="00455987"/>
    <w:rsid w:val="00492B7E"/>
    <w:rsid w:val="004B131A"/>
    <w:rsid w:val="004B150D"/>
    <w:rsid w:val="004B2A34"/>
    <w:rsid w:val="004B6FBE"/>
    <w:rsid w:val="004C47D3"/>
    <w:rsid w:val="004D075F"/>
    <w:rsid w:val="004E41D1"/>
    <w:rsid w:val="00511F44"/>
    <w:rsid w:val="00590625"/>
    <w:rsid w:val="005A3E30"/>
    <w:rsid w:val="005B3ADD"/>
    <w:rsid w:val="005F07EB"/>
    <w:rsid w:val="00615340"/>
    <w:rsid w:val="00616882"/>
    <w:rsid w:val="00622FE2"/>
    <w:rsid w:val="00625E22"/>
    <w:rsid w:val="0063368B"/>
    <w:rsid w:val="00633A00"/>
    <w:rsid w:val="006361FB"/>
    <w:rsid w:val="00636CEB"/>
    <w:rsid w:val="00666305"/>
    <w:rsid w:val="006931EA"/>
    <w:rsid w:val="006B0160"/>
    <w:rsid w:val="006B4F99"/>
    <w:rsid w:val="006B5626"/>
    <w:rsid w:val="006C61BA"/>
    <w:rsid w:val="006E0729"/>
    <w:rsid w:val="00710B7D"/>
    <w:rsid w:val="00711719"/>
    <w:rsid w:val="007333AB"/>
    <w:rsid w:val="00737FF7"/>
    <w:rsid w:val="007423BE"/>
    <w:rsid w:val="007479A0"/>
    <w:rsid w:val="007667A1"/>
    <w:rsid w:val="00775F95"/>
    <w:rsid w:val="00782784"/>
    <w:rsid w:val="007A6775"/>
    <w:rsid w:val="007B1F78"/>
    <w:rsid w:val="007B52FE"/>
    <w:rsid w:val="007C5B0C"/>
    <w:rsid w:val="008110BD"/>
    <w:rsid w:val="00812096"/>
    <w:rsid w:val="00815FEB"/>
    <w:rsid w:val="00827705"/>
    <w:rsid w:val="0084675E"/>
    <w:rsid w:val="00857644"/>
    <w:rsid w:val="008607D1"/>
    <w:rsid w:val="0089261F"/>
    <w:rsid w:val="00895E5D"/>
    <w:rsid w:val="008A6009"/>
    <w:rsid w:val="008F0B35"/>
    <w:rsid w:val="008F3443"/>
    <w:rsid w:val="009173E1"/>
    <w:rsid w:val="00983DC2"/>
    <w:rsid w:val="00984FEA"/>
    <w:rsid w:val="009A2BC6"/>
    <w:rsid w:val="009D49AF"/>
    <w:rsid w:val="009E2694"/>
    <w:rsid w:val="009E5131"/>
    <w:rsid w:val="009F0BE7"/>
    <w:rsid w:val="009F65CD"/>
    <w:rsid w:val="00A16F4C"/>
    <w:rsid w:val="00A20B72"/>
    <w:rsid w:val="00A237FC"/>
    <w:rsid w:val="00A43BCC"/>
    <w:rsid w:val="00A45340"/>
    <w:rsid w:val="00A72A48"/>
    <w:rsid w:val="00A73A9A"/>
    <w:rsid w:val="00A77820"/>
    <w:rsid w:val="00AA17B7"/>
    <w:rsid w:val="00AA1E7B"/>
    <w:rsid w:val="00AA733C"/>
    <w:rsid w:val="00AC3D42"/>
    <w:rsid w:val="00AE6069"/>
    <w:rsid w:val="00B00F62"/>
    <w:rsid w:val="00B3443C"/>
    <w:rsid w:val="00B34E25"/>
    <w:rsid w:val="00B44FFB"/>
    <w:rsid w:val="00B62906"/>
    <w:rsid w:val="00B7001F"/>
    <w:rsid w:val="00B86E36"/>
    <w:rsid w:val="00BA42C6"/>
    <w:rsid w:val="00BD4F55"/>
    <w:rsid w:val="00BF3551"/>
    <w:rsid w:val="00C15912"/>
    <w:rsid w:val="00C51DFD"/>
    <w:rsid w:val="00C51EF2"/>
    <w:rsid w:val="00C5746E"/>
    <w:rsid w:val="00C64EBA"/>
    <w:rsid w:val="00C7047A"/>
    <w:rsid w:val="00C845FD"/>
    <w:rsid w:val="00CD74C4"/>
    <w:rsid w:val="00CE0AD6"/>
    <w:rsid w:val="00CF07D4"/>
    <w:rsid w:val="00CF1502"/>
    <w:rsid w:val="00D147F0"/>
    <w:rsid w:val="00D52EE8"/>
    <w:rsid w:val="00D60CCD"/>
    <w:rsid w:val="00D626C7"/>
    <w:rsid w:val="00D678B0"/>
    <w:rsid w:val="00D67E3C"/>
    <w:rsid w:val="00D93080"/>
    <w:rsid w:val="00DB0FF0"/>
    <w:rsid w:val="00DD5227"/>
    <w:rsid w:val="00DD6A2E"/>
    <w:rsid w:val="00E2337D"/>
    <w:rsid w:val="00E265B4"/>
    <w:rsid w:val="00E27191"/>
    <w:rsid w:val="00E53169"/>
    <w:rsid w:val="00E72886"/>
    <w:rsid w:val="00EA0AB8"/>
    <w:rsid w:val="00EB4489"/>
    <w:rsid w:val="00EB72E0"/>
    <w:rsid w:val="00F178A7"/>
    <w:rsid w:val="00F23A5C"/>
    <w:rsid w:val="00F62423"/>
    <w:rsid w:val="00F73733"/>
    <w:rsid w:val="00F767E8"/>
    <w:rsid w:val="00F90764"/>
    <w:rsid w:val="00FA275B"/>
    <w:rsid w:val="00FA41A1"/>
    <w:rsid w:val="00FB3133"/>
    <w:rsid w:val="00FB7633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AE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5F95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090A9A"/>
    <w:pPr>
      <w:autoSpaceDE w:val="0"/>
      <w:autoSpaceDN w:val="0"/>
      <w:adjustRightInd w:val="0"/>
      <w:outlineLvl w:val="1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A7908"/>
    <w:rPr>
      <w:rFonts w:ascii="Arial" w:hAnsi="Arial" w:cs="Arial"/>
      <w:sz w:val="22"/>
      <w:szCs w:val="22"/>
    </w:rPr>
  </w:style>
  <w:style w:type="table" w:customStyle="1" w:styleId="Tabellengitternetz1">
    <w:name w:val="Tabellengitternetz1"/>
    <w:basedOn w:val="NormaleTabelle"/>
    <w:rsid w:val="002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3F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33DB"/>
    <w:pPr>
      <w:ind w:left="720"/>
      <w:contextualSpacing/>
    </w:pPr>
  </w:style>
  <w:style w:type="paragraph" w:customStyle="1" w:styleId="Fachkompetenz">
    <w:name w:val="Fachkompetenz"/>
    <w:basedOn w:val="Standard"/>
    <w:qFormat/>
    <w:rsid w:val="00F73733"/>
    <w:pPr>
      <w:tabs>
        <w:tab w:val="num" w:pos="294"/>
      </w:tabs>
      <w:autoSpaceDE w:val="0"/>
      <w:autoSpaceDN w:val="0"/>
      <w:adjustRightInd w:val="0"/>
      <w:ind w:left="294" w:hanging="294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normaltextrun">
    <w:name w:val="normaltextrun"/>
    <w:basedOn w:val="Absatz-Standardschriftart"/>
    <w:rsid w:val="00F90764"/>
  </w:style>
  <w:style w:type="character" w:customStyle="1" w:styleId="eop">
    <w:name w:val="eop"/>
    <w:basedOn w:val="Absatz-Standardschriftart"/>
    <w:rsid w:val="00F9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5F95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090A9A"/>
    <w:pPr>
      <w:autoSpaceDE w:val="0"/>
      <w:autoSpaceDN w:val="0"/>
      <w:adjustRightInd w:val="0"/>
      <w:outlineLvl w:val="1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A7908"/>
    <w:rPr>
      <w:rFonts w:ascii="Arial" w:hAnsi="Arial" w:cs="Arial"/>
      <w:sz w:val="22"/>
      <w:szCs w:val="22"/>
    </w:rPr>
  </w:style>
  <w:style w:type="table" w:customStyle="1" w:styleId="Tabellengitternetz1">
    <w:name w:val="Tabellengitternetz1"/>
    <w:basedOn w:val="NormaleTabelle"/>
    <w:rsid w:val="002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3F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33DB"/>
    <w:pPr>
      <w:ind w:left="720"/>
      <w:contextualSpacing/>
    </w:pPr>
  </w:style>
  <w:style w:type="paragraph" w:customStyle="1" w:styleId="Fachkompetenz">
    <w:name w:val="Fachkompetenz"/>
    <w:basedOn w:val="Standard"/>
    <w:qFormat/>
    <w:rsid w:val="00F73733"/>
    <w:pPr>
      <w:tabs>
        <w:tab w:val="num" w:pos="294"/>
      </w:tabs>
      <w:autoSpaceDE w:val="0"/>
      <w:autoSpaceDN w:val="0"/>
      <w:adjustRightInd w:val="0"/>
      <w:ind w:left="294" w:hanging="294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normaltextrun">
    <w:name w:val="normaltextrun"/>
    <w:basedOn w:val="Absatz-Standardschriftart"/>
    <w:rsid w:val="00F90764"/>
  </w:style>
  <w:style w:type="character" w:customStyle="1" w:styleId="eop">
    <w:name w:val="eop"/>
    <w:basedOn w:val="Absatz-Standardschriftart"/>
    <w:rsid w:val="00F9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117757838CE4CA267DA8E1F1684DF" ma:contentTypeVersion="8" ma:contentTypeDescription="Ein neues Dokument erstellen." ma:contentTypeScope="" ma:versionID="8eb341ea26a4974a47418f940510d589">
  <xsd:schema xmlns:xsd="http://www.w3.org/2001/XMLSchema" xmlns:xs="http://www.w3.org/2001/XMLSchema" xmlns:p="http://schemas.microsoft.com/office/2006/metadata/properties" xmlns:ns2="952eee0c-0db7-4640-957c-9bd0be4a27c7" targetNamespace="http://schemas.microsoft.com/office/2006/metadata/properties" ma:root="true" ma:fieldsID="eaf997d9720d196674de08caab59da56" ns2:_="">
    <xsd:import namespace="952eee0c-0db7-4640-957c-9bd0be4a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ee0c-0db7-4640-957c-9bd0be4a2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E11E-E56B-4C27-9DC4-C518F285C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851C9-AB5F-4176-8E12-CFBFD75CF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7CED6-E313-4DF7-863C-0B8382027E64}"/>
</file>

<file path=customXml/itemProps4.xml><?xml version="1.0" encoding="utf-8"?>
<ds:datastoreItem xmlns:ds="http://schemas.openxmlformats.org/officeDocument/2006/customXml" ds:itemID="{DCBFC875-C35F-4348-BA8D-C6D0D54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ase der Handlung</vt:lpstr>
    </vt:vector>
  </TitlesOfParts>
  <Company>Berufliches Schulzentrum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der Handlung</dc:title>
  <dc:creator>Holger Ruhl</dc:creator>
  <cp:lastModifiedBy>Windows-Benutzer</cp:lastModifiedBy>
  <cp:revision>5</cp:revision>
  <cp:lastPrinted>2018-07-19T13:02:00Z</cp:lastPrinted>
  <dcterms:created xsi:type="dcterms:W3CDTF">2020-03-19T17:20:00Z</dcterms:created>
  <dcterms:modified xsi:type="dcterms:W3CDTF">2020-03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117757838CE4CA267DA8E1F1684DF</vt:lpwstr>
  </property>
</Properties>
</file>